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CA" w:rsidRDefault="00D03ECA" w:rsidP="00D03ECA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21"/>
          <w:szCs w:val="21"/>
          <w:shd w:val="clear" w:color="auto" w:fill="FFFFFF"/>
        </w:rPr>
      </w:pPr>
      <w:r w:rsidRPr="00D03ECA">
        <w:rPr>
          <w:rFonts w:ascii="punctuation" w:eastAsia="宋体" w:hAnsi="punctuation" w:cs="宋体"/>
          <w:color w:val="000000"/>
          <w:sz w:val="21"/>
          <w:szCs w:val="21"/>
          <w:shd w:val="clear" w:color="auto" w:fill="FFFFFF"/>
        </w:rPr>
        <w:t>                       </w:t>
      </w:r>
      <w:r w:rsidRPr="00D03ECA">
        <w:rPr>
          <w:rFonts w:ascii="仿宋_GB2312" w:eastAsia="仿宋_GB2312" w:hAnsi="宋体" w:cs="宋体" w:hint="eastAsia"/>
          <w:color w:val="000000"/>
          <w:sz w:val="21"/>
          <w:szCs w:val="21"/>
          <w:shd w:val="clear" w:color="auto" w:fill="FFFFFF"/>
        </w:rPr>
        <w:t>               </w:t>
      </w:r>
    </w:p>
    <w:p w:rsidR="00D03ECA" w:rsidRDefault="00D03ECA" w:rsidP="00D03ECA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21"/>
          <w:szCs w:val="21"/>
          <w:shd w:val="clear" w:color="auto" w:fill="FFFFFF"/>
        </w:rPr>
      </w:pPr>
    </w:p>
    <w:p w:rsidR="00D03ECA" w:rsidRDefault="00D03ECA" w:rsidP="00D03ECA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21"/>
          <w:szCs w:val="21"/>
          <w:shd w:val="clear" w:color="auto" w:fill="FFFFFF"/>
        </w:rPr>
      </w:pPr>
    </w:p>
    <w:p w:rsidR="00D03ECA" w:rsidRPr="00D03ECA" w:rsidRDefault="00D03ECA" w:rsidP="00DF726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D03ECA">
        <w:rPr>
          <w:rFonts w:ascii="微软雅黑" w:hAnsi="微软雅黑" w:cs="宋体"/>
          <w:color w:val="000000"/>
          <w:sz w:val="44"/>
          <w:szCs w:val="44"/>
        </w:rPr>
        <w:t>《4 乘 道》</w:t>
      </w:r>
    </w:p>
    <w:p w:rsidR="00D03ECA" w:rsidRDefault="00D03ECA" w:rsidP="00D03EC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9B9B9B"/>
          <w:sz w:val="18"/>
          <w:szCs w:val="18"/>
        </w:rPr>
      </w:pPr>
      <w:r w:rsidRPr="00D03ECA">
        <w:rPr>
          <w:rFonts w:ascii="punctuation" w:eastAsia="宋体" w:hAnsi="punctuation" w:cs="宋体"/>
          <w:color w:val="000000"/>
          <w:sz w:val="21"/>
          <w:szCs w:val="21"/>
        </w:rPr>
        <w:t>    </w:t>
      </w:r>
    </w:p>
    <w:p w:rsidR="00DF726C" w:rsidRDefault="00D03ECA" w:rsidP="00D03EC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punctuation" w:eastAsia="宋体" w:hAnsi="punctuation" w:cs="宋体"/>
          <w:color w:val="000000"/>
          <w:sz w:val="21"/>
          <w:szCs w:val="21"/>
        </w:rPr>
        <w:t xml:space="preserve">     </w:t>
      </w:r>
      <w:r w:rsidR="00DF726C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</w:t>
      </w:r>
    </w:p>
    <w:p w:rsidR="00D03ECA" w:rsidRPr="00D03ECA" w:rsidRDefault="00D03ECA" w:rsidP="00DF726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punctuation" w:eastAsia="宋体" w:hAnsi="punctuation" w:cs="宋体"/>
          <w:color w:val="000000"/>
          <w:sz w:val="21"/>
          <w:szCs w:val="21"/>
        </w:rPr>
        <w:t>标签</w:t>
      </w:r>
      <w:r w:rsidRPr="00D03ECA">
        <w:rPr>
          <w:rFonts w:ascii="punctuation" w:eastAsia="宋体" w:hAnsi="punctuation" w:cs="宋体"/>
          <w:color w:val="000000"/>
          <w:sz w:val="21"/>
          <w:szCs w:val="21"/>
        </w:rPr>
        <w:t>:</w:t>
      </w:r>
      <w:r w:rsidRPr="00D03ECA">
        <w:rPr>
          <w:rFonts w:ascii="punctuation" w:eastAsia="宋体" w:hAnsi="punctuation" w:cs="宋体"/>
          <w:color w:val="000000"/>
          <w:sz w:val="21"/>
          <w:szCs w:val="21"/>
        </w:rPr>
        <w:t>第二</w:t>
      </w:r>
      <w:r w:rsidR="00DF726C" w:rsidRPr="00DF726C">
        <w:rPr>
          <w:rFonts w:ascii="punctuation" w:eastAsia="宋体" w:hAnsi="punctuation" w:cs="宋体" w:hint="eastAsia"/>
          <w:color w:val="000000"/>
          <w:sz w:val="21"/>
          <w:szCs w:val="21"/>
        </w:rPr>
        <w:t>空性法</w:t>
      </w:r>
      <w:r w:rsidR="00DF726C" w:rsidRPr="00DF726C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          </w:t>
      </w:r>
      <w:r w:rsidRPr="00D03ECA">
        <w:rPr>
          <w:rFonts w:ascii="punctuation" w:eastAsia="宋体" w:hAnsi="punctuation" w:cs="宋体"/>
          <w:color w:val="000000"/>
          <w:sz w:val="21"/>
          <w:szCs w:val="21"/>
        </w:rPr>
        <w:t>    2014-08-20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punctuation" w:eastAsia="宋体" w:hAnsi="punctuation" w:cs="宋体"/>
          <w:color w:val="9B9B9B"/>
          <w:sz w:val="18"/>
          <w:szCs w:val="18"/>
        </w:rPr>
        <w:t>                                                                              </w:t>
      </w:r>
      <w:r w:rsidRPr="00D03ECA">
        <w:rPr>
          <w:rFonts w:ascii="punctuation" w:eastAsia="宋体" w:hAnsi="punctuation" w:cs="宋体"/>
          <w:color w:val="000000"/>
          <w:sz w:val="21"/>
          <w:szCs w:val="21"/>
        </w:rPr>
        <w:br/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5172075" cy="3079001"/>
            <wp:effectExtent l="19050" t="0" r="9525" b="0"/>
            <wp:docPr id="13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7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CA" w:rsidRDefault="00D03ECA" w:rsidP="00D03ECA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21"/>
          <w:szCs w:val="21"/>
          <w:shd w:val="clear" w:color="auto" w:fill="FFFFFF"/>
        </w:rPr>
      </w:pPr>
    </w:p>
    <w:p w:rsidR="00D03ECA" w:rsidRPr="00D03ECA" w:rsidRDefault="00D03ECA" w:rsidP="00180CC5">
      <w:pPr>
        <w:adjustRightInd/>
        <w:snapToGrid/>
        <w:spacing w:after="0"/>
        <w:ind w:firstLineChars="1200" w:firstLine="4320"/>
        <w:rPr>
          <w:rFonts w:ascii="宋体" w:eastAsia="宋体" w:hAnsi="宋体" w:cs="宋体"/>
          <w:sz w:val="24"/>
          <w:szCs w:val="24"/>
        </w:rPr>
      </w:pPr>
      <w:r w:rsidRPr="00D03ECA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作者：依果</w:t>
      </w:r>
      <w:r w:rsidRPr="00D03ECA">
        <w:rPr>
          <w:rFonts w:ascii="仿宋_GB2312" w:eastAsia="仿宋_GB2312" w:hAnsi="宋体" w:cs="宋体" w:hint="eastAsia"/>
          <w:color w:val="323E32"/>
          <w:sz w:val="21"/>
          <w:szCs w:val="21"/>
          <w:shd w:val="clear" w:color="auto" w:fill="FFFFFF"/>
        </w:rPr>
        <w:t>  </w:t>
      </w:r>
      <w:r w:rsidRPr="00D03ECA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 w:rsidRPr="00D03ECA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D03EC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03EC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t>赞美！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如幻实证第一空性的见地。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是4乘道见地的一种。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见地4乘道释义。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戒体4乘道释义。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法体4乘道释义。</w:t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果体4乘道释义。</w:t>
      </w:r>
    </w:p>
    <w:p w:rsidR="00D03ECA" w:rsidRPr="00D03ECA" w:rsidRDefault="00D03ECA" w:rsidP="00D03E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03ECA">
        <w:rPr>
          <w:rFonts w:ascii="仿宋_GB2312" w:eastAsia="仿宋_GB2312" w:hAnsi="宋体" w:cs="宋体" w:hint="eastAsia"/>
          <w:color w:val="000000"/>
          <w:sz w:val="36"/>
          <w:szCs w:val="36"/>
        </w:rPr>
        <w:t>赞美！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t>见地是在相对应的果位上的意识认知。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t>戒体就是戒律。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t>法体就是在果位见地里相对应的所现境界。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t>果体，就是自己已经实际获得的果位。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D03ECA" w:rsidRPr="00D03ECA" w:rsidRDefault="00D03ECA" w:rsidP="00D03EC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03ECA" w:rsidRPr="00D03ECA" w:rsidRDefault="00D03ECA" w:rsidP="00D03ECA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t>恶乘道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善乘道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神乘道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觉乘道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善恶乘道，幻化一切善恶两元。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神乘道，成就一切一元。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觉乘道，化现一切。</w:t>
      </w:r>
    </w:p>
    <w:p w:rsidR="00D03ECA" w:rsidRPr="00D03ECA" w:rsidRDefault="00D03ECA" w:rsidP="00D03ECA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03EC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t>以上，是生命显化的根本4乘道。</w:t>
      </w:r>
      <w:r w:rsidRPr="00D03EC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</w:p>
    <w:p w:rsidR="00A87C3E" w:rsidRPr="00A87C3E" w:rsidRDefault="00A87C3E" w:rsidP="00D118E8">
      <w:pPr>
        <w:spacing w:line="220" w:lineRule="atLeast"/>
        <w:rPr>
          <w:sz w:val="18"/>
          <w:szCs w:val="18"/>
        </w:rPr>
      </w:pPr>
    </w:p>
    <w:sectPr w:rsidR="00A87C3E" w:rsidRPr="00A87C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08" w:rsidRDefault="002C6C08" w:rsidP="007A40E0">
      <w:pPr>
        <w:spacing w:after="0"/>
      </w:pPr>
      <w:r>
        <w:separator/>
      </w:r>
    </w:p>
  </w:endnote>
  <w:endnote w:type="continuationSeparator" w:id="1">
    <w:p w:rsidR="002C6C08" w:rsidRDefault="002C6C08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08" w:rsidRDefault="002C6C08" w:rsidP="007A40E0">
      <w:pPr>
        <w:spacing w:after="0"/>
      </w:pPr>
      <w:r>
        <w:separator/>
      </w:r>
    </w:p>
  </w:footnote>
  <w:footnote w:type="continuationSeparator" w:id="1">
    <w:p w:rsidR="002C6C08" w:rsidRDefault="002C6C08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0E2C"/>
    <w:rsid w:val="00057ECE"/>
    <w:rsid w:val="000A08B6"/>
    <w:rsid w:val="000D3139"/>
    <w:rsid w:val="000E0866"/>
    <w:rsid w:val="001327DE"/>
    <w:rsid w:val="00180CC5"/>
    <w:rsid w:val="001D0F77"/>
    <w:rsid w:val="001F53A5"/>
    <w:rsid w:val="001F681D"/>
    <w:rsid w:val="00261BBD"/>
    <w:rsid w:val="0026244E"/>
    <w:rsid w:val="002A186E"/>
    <w:rsid w:val="002B7650"/>
    <w:rsid w:val="002C6C08"/>
    <w:rsid w:val="002F0613"/>
    <w:rsid w:val="00323B43"/>
    <w:rsid w:val="003646A7"/>
    <w:rsid w:val="00383440"/>
    <w:rsid w:val="00387D36"/>
    <w:rsid w:val="003D37D8"/>
    <w:rsid w:val="00402146"/>
    <w:rsid w:val="00426133"/>
    <w:rsid w:val="004358AB"/>
    <w:rsid w:val="00482A73"/>
    <w:rsid w:val="00490223"/>
    <w:rsid w:val="004A6FB7"/>
    <w:rsid w:val="004B2AF5"/>
    <w:rsid w:val="004F3678"/>
    <w:rsid w:val="004F78B5"/>
    <w:rsid w:val="00526F22"/>
    <w:rsid w:val="00542D5E"/>
    <w:rsid w:val="005560ED"/>
    <w:rsid w:val="00577230"/>
    <w:rsid w:val="005A4B62"/>
    <w:rsid w:val="00636A48"/>
    <w:rsid w:val="00642C3B"/>
    <w:rsid w:val="0064659D"/>
    <w:rsid w:val="00653273"/>
    <w:rsid w:val="006620E5"/>
    <w:rsid w:val="00673FDE"/>
    <w:rsid w:val="006943FF"/>
    <w:rsid w:val="006C5E31"/>
    <w:rsid w:val="006D1EA3"/>
    <w:rsid w:val="006D2D1C"/>
    <w:rsid w:val="00734668"/>
    <w:rsid w:val="00740640"/>
    <w:rsid w:val="00770087"/>
    <w:rsid w:val="0079772D"/>
    <w:rsid w:val="007A40E0"/>
    <w:rsid w:val="007D6CDF"/>
    <w:rsid w:val="007E02AD"/>
    <w:rsid w:val="0081147C"/>
    <w:rsid w:val="00811E5A"/>
    <w:rsid w:val="00842843"/>
    <w:rsid w:val="0085542A"/>
    <w:rsid w:val="00862BEB"/>
    <w:rsid w:val="00894B17"/>
    <w:rsid w:val="008A2A01"/>
    <w:rsid w:val="008B0093"/>
    <w:rsid w:val="008B7726"/>
    <w:rsid w:val="00932F07"/>
    <w:rsid w:val="00961B97"/>
    <w:rsid w:val="009973B3"/>
    <w:rsid w:val="009D7F72"/>
    <w:rsid w:val="00A87C3E"/>
    <w:rsid w:val="00A94E31"/>
    <w:rsid w:val="00AA48A9"/>
    <w:rsid w:val="00AE4773"/>
    <w:rsid w:val="00B70318"/>
    <w:rsid w:val="00BC0558"/>
    <w:rsid w:val="00C22ED9"/>
    <w:rsid w:val="00C55EFF"/>
    <w:rsid w:val="00C73810"/>
    <w:rsid w:val="00CA14E1"/>
    <w:rsid w:val="00CB039A"/>
    <w:rsid w:val="00CE605E"/>
    <w:rsid w:val="00D03ECA"/>
    <w:rsid w:val="00D118E8"/>
    <w:rsid w:val="00D23633"/>
    <w:rsid w:val="00D31D50"/>
    <w:rsid w:val="00DD0C91"/>
    <w:rsid w:val="00DF387E"/>
    <w:rsid w:val="00DF726C"/>
    <w:rsid w:val="00E52A53"/>
    <w:rsid w:val="00E75230"/>
    <w:rsid w:val="00E76680"/>
    <w:rsid w:val="00ED69BA"/>
    <w:rsid w:val="00F53FE1"/>
    <w:rsid w:val="00FD3A6C"/>
    <w:rsid w:val="00FD6F35"/>
    <w:rsid w:val="00FE46B1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  <w:style w:type="paragraph" w:styleId="a6">
    <w:name w:val="Normal (Web)"/>
    <w:basedOn w:val="a"/>
    <w:uiPriority w:val="99"/>
    <w:semiHidden/>
    <w:unhideWhenUsed/>
    <w:rsid w:val="00636A4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5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4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0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9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E7AE2-2908-4D56-9E8E-A7051E5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9</cp:revision>
  <dcterms:created xsi:type="dcterms:W3CDTF">2008-09-11T17:20:00Z</dcterms:created>
  <dcterms:modified xsi:type="dcterms:W3CDTF">2016-06-20T15:16:00Z</dcterms:modified>
</cp:coreProperties>
</file>